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1ED68" w14:textId="393DA9BC" w:rsidR="00043B6A" w:rsidRPr="00B60B15" w:rsidRDefault="00B60B15" w:rsidP="00B60B15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                                            </w:t>
      </w:r>
      <w:r w:rsidRPr="00B60B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</w:t>
      </w:r>
      <w:r w:rsidR="00043B6A" w:rsidRPr="00B60B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iedas</w:t>
      </w:r>
      <w:r w:rsidRPr="00B60B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2</w:t>
      </w:r>
    </w:p>
    <w:p w14:paraId="4AFD622F" w14:textId="77777777" w:rsidR="006644C6" w:rsidRDefault="006644C6" w:rsidP="006644C6">
      <w:pPr>
        <w:rPr>
          <w:rFonts w:ascii="Times New Roman" w:hAnsi="Times New Roman" w:cs="Times New Roman"/>
          <w:sz w:val="24"/>
          <w:szCs w:val="24"/>
        </w:rPr>
      </w:pPr>
    </w:p>
    <w:p w14:paraId="75AC6FC6" w14:textId="77777777" w:rsidR="006644C6" w:rsidRPr="00A93212" w:rsidRDefault="006644C6" w:rsidP="006644C6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4902CD" w14:textId="77777777" w:rsidR="006644C6" w:rsidRPr="00A93212" w:rsidRDefault="006644C6" w:rsidP="006644C6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>(Viešo konkurso dalyvio vardas ir pavardė arba įmonės pavadinimas, kodas)</w:t>
      </w:r>
    </w:p>
    <w:p w14:paraId="52FD66B0" w14:textId="03DA8000" w:rsidR="006644C6" w:rsidRPr="00A93212" w:rsidRDefault="006644C6" w:rsidP="006644C6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E593D49" w14:textId="77777777" w:rsidR="006644C6" w:rsidRPr="00A93212" w:rsidRDefault="006644C6" w:rsidP="006644C6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 xml:space="preserve">(adresas (buveinė), </w:t>
      </w:r>
      <w:r>
        <w:rPr>
          <w:rFonts w:ascii="Times New Roman" w:hAnsi="Times New Roman" w:cs="Times New Roman"/>
          <w:sz w:val="24"/>
          <w:szCs w:val="24"/>
        </w:rPr>
        <w:t xml:space="preserve">el. paštas, </w:t>
      </w:r>
      <w:r w:rsidRPr="00A93212">
        <w:rPr>
          <w:rFonts w:ascii="Times New Roman" w:hAnsi="Times New Roman" w:cs="Times New Roman"/>
          <w:sz w:val="24"/>
          <w:szCs w:val="24"/>
        </w:rPr>
        <w:t>telefono numeris)</w:t>
      </w:r>
    </w:p>
    <w:p w14:paraId="20910113" w14:textId="0DA569B7" w:rsidR="006644C6" w:rsidRDefault="006644C6" w:rsidP="006644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>Klaipėdos turizmo mokyklai</w:t>
      </w:r>
    </w:p>
    <w:p w14:paraId="1DD551D9" w14:textId="77777777" w:rsidR="00B60B15" w:rsidRPr="00A93212" w:rsidRDefault="00B60B15" w:rsidP="006644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2EA6D" w14:textId="77777777" w:rsidR="006644C6" w:rsidRPr="00A93212" w:rsidRDefault="006644C6" w:rsidP="006644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212">
        <w:rPr>
          <w:rFonts w:ascii="Times New Roman" w:hAnsi="Times New Roman" w:cs="Times New Roman"/>
          <w:b/>
          <w:bCs/>
          <w:sz w:val="24"/>
          <w:szCs w:val="24"/>
        </w:rPr>
        <w:t xml:space="preserve">PARAIŠKA DALYVAUTI ILGALAIKIO MATERIALAUS </w:t>
      </w:r>
    </w:p>
    <w:p w14:paraId="1D483E1A" w14:textId="77777777" w:rsidR="006644C6" w:rsidRPr="00A93212" w:rsidRDefault="006644C6" w:rsidP="006644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b/>
          <w:bCs/>
          <w:sz w:val="24"/>
          <w:szCs w:val="24"/>
        </w:rPr>
        <w:t xml:space="preserve">TURTO NUOMOS VIEŠAME KONKURSE </w:t>
      </w:r>
      <w:r w:rsidRPr="00A93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33180" w14:textId="77777777" w:rsidR="006644C6" w:rsidRPr="00A93212" w:rsidRDefault="006644C6" w:rsidP="00D15A40">
      <w:pPr>
        <w:tabs>
          <w:tab w:val="left" w:pos="1296"/>
          <w:tab w:val="left" w:pos="2592"/>
          <w:tab w:val="left" w:pos="3888"/>
          <w:tab w:val="left" w:pos="5145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0EF554" w14:textId="35E7BBBA" w:rsidR="006644C6" w:rsidRDefault="006644C6" w:rsidP="00D15A40">
      <w:pPr>
        <w:tabs>
          <w:tab w:val="left" w:pos="1296"/>
          <w:tab w:val="left" w:pos="2592"/>
          <w:tab w:val="left" w:pos="3888"/>
          <w:tab w:val="left" w:pos="5145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>(data)</w:t>
      </w:r>
    </w:p>
    <w:p w14:paraId="16198CD7" w14:textId="77777777" w:rsidR="00D15A40" w:rsidRPr="00A93212" w:rsidRDefault="00D15A40" w:rsidP="00D15A40">
      <w:pPr>
        <w:tabs>
          <w:tab w:val="left" w:pos="1296"/>
          <w:tab w:val="left" w:pos="2592"/>
          <w:tab w:val="left" w:pos="3888"/>
          <w:tab w:val="left" w:pos="5145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6A534" w14:textId="77777777" w:rsidR="006644C6" w:rsidRPr="00A93212" w:rsidRDefault="006644C6" w:rsidP="00D15A40">
      <w:pPr>
        <w:tabs>
          <w:tab w:val="left" w:pos="1296"/>
          <w:tab w:val="left" w:pos="2592"/>
          <w:tab w:val="left" w:pos="3888"/>
          <w:tab w:val="left" w:pos="5145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>_____________</w:t>
      </w:r>
    </w:p>
    <w:p w14:paraId="5A5CA850" w14:textId="6D3CC568" w:rsidR="006644C6" w:rsidRDefault="006644C6" w:rsidP="00D15A40">
      <w:pPr>
        <w:tabs>
          <w:tab w:val="left" w:pos="1296"/>
          <w:tab w:val="left" w:pos="2592"/>
          <w:tab w:val="left" w:pos="3888"/>
          <w:tab w:val="left" w:pos="5145"/>
          <w:tab w:val="left" w:pos="6255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>(vieta)</w:t>
      </w:r>
    </w:p>
    <w:p w14:paraId="4F6E148D" w14:textId="4D17431B" w:rsidR="00D15A40" w:rsidRDefault="00D15A40" w:rsidP="00D15A40">
      <w:pPr>
        <w:tabs>
          <w:tab w:val="left" w:pos="1296"/>
          <w:tab w:val="left" w:pos="2592"/>
          <w:tab w:val="left" w:pos="3888"/>
          <w:tab w:val="left" w:pos="5145"/>
          <w:tab w:val="left" w:pos="6255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10765381" w14:textId="77777777" w:rsidR="00D15A40" w:rsidRPr="00A93212" w:rsidRDefault="00D15A40" w:rsidP="00D15A40">
      <w:pPr>
        <w:tabs>
          <w:tab w:val="left" w:pos="1296"/>
          <w:tab w:val="left" w:pos="2592"/>
          <w:tab w:val="left" w:pos="3888"/>
          <w:tab w:val="left" w:pos="5145"/>
          <w:tab w:val="left" w:pos="6255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1F27418" w14:textId="37D6ECD4" w:rsidR="002621E7" w:rsidRDefault="006644C6" w:rsidP="005B695A">
      <w:pPr>
        <w:tabs>
          <w:tab w:val="left" w:pos="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ab/>
        <w:t xml:space="preserve">Pareiškiu norą dalyvauti </w:t>
      </w:r>
      <w:r w:rsidRPr="00D15A40">
        <w:rPr>
          <w:rFonts w:ascii="Times New Roman" w:hAnsi="Times New Roman" w:cs="Times New Roman"/>
          <w:bCs/>
          <w:sz w:val="24"/>
          <w:szCs w:val="24"/>
        </w:rPr>
        <w:t>202</w:t>
      </w:r>
      <w:r w:rsidR="00B60B15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D15A40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5B695A">
        <w:rPr>
          <w:rFonts w:ascii="Times New Roman" w:hAnsi="Times New Roman" w:cs="Times New Roman"/>
          <w:bCs/>
          <w:sz w:val="24"/>
          <w:szCs w:val="24"/>
        </w:rPr>
        <w:t>lapkričio 24</w:t>
      </w:r>
      <w:r w:rsidRPr="00D15A40">
        <w:rPr>
          <w:rFonts w:ascii="Times New Roman" w:hAnsi="Times New Roman" w:cs="Times New Roman"/>
          <w:bCs/>
          <w:sz w:val="24"/>
          <w:szCs w:val="24"/>
        </w:rPr>
        <w:t xml:space="preserve"> d.</w:t>
      </w:r>
      <w:r w:rsidRPr="00A93212">
        <w:rPr>
          <w:rFonts w:ascii="Times New Roman" w:hAnsi="Times New Roman" w:cs="Times New Roman"/>
          <w:sz w:val="24"/>
          <w:szCs w:val="24"/>
        </w:rPr>
        <w:t xml:space="preserve"> Klaipėdos turizmo mokyklos organizuojamame </w:t>
      </w:r>
      <w:r w:rsidR="005B695A">
        <w:rPr>
          <w:rFonts w:ascii="Times New Roman" w:hAnsi="Times New Roman" w:cs="Times New Roman"/>
          <w:sz w:val="24"/>
          <w:szCs w:val="24"/>
        </w:rPr>
        <w:t>bendrabučio patalpos nuomos (1 m</w:t>
      </w:r>
      <w:r w:rsidR="005B695A" w:rsidRPr="005B69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69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kurio</w:t>
      </w:r>
      <w:r w:rsidR="00B60B15">
        <w:rPr>
          <w:rFonts w:ascii="Times New Roman" w:hAnsi="Times New Roman" w:cs="Times New Roman"/>
          <w:sz w:val="24"/>
          <w:szCs w:val="24"/>
        </w:rPr>
        <w:t>s</w:t>
      </w:r>
      <w:r w:rsidRPr="00A93212">
        <w:rPr>
          <w:rFonts w:ascii="Times New Roman" w:hAnsi="Times New Roman" w:cs="Times New Roman"/>
          <w:sz w:val="24"/>
          <w:szCs w:val="24"/>
        </w:rPr>
        <w:t xml:space="preserve"> buvimo vieta įvardinta</w:t>
      </w:r>
      <w:r w:rsidR="00B60B15">
        <w:rPr>
          <w:rFonts w:ascii="Times New Roman" w:hAnsi="Times New Roman" w:cs="Times New Roman"/>
          <w:sz w:val="24"/>
          <w:szCs w:val="24"/>
        </w:rPr>
        <w:t xml:space="preserve"> </w:t>
      </w:r>
      <w:r w:rsidR="005B695A">
        <w:rPr>
          <w:rFonts w:ascii="Times New Roman" w:hAnsi="Times New Roman" w:cs="Times New Roman"/>
          <w:sz w:val="24"/>
          <w:szCs w:val="24"/>
        </w:rPr>
        <w:t>Baltijos pr. 22</w:t>
      </w:r>
      <w:r w:rsidR="00B60B15">
        <w:rPr>
          <w:rFonts w:ascii="Times New Roman" w:hAnsi="Times New Roman" w:cs="Times New Roman"/>
          <w:sz w:val="24"/>
          <w:szCs w:val="24"/>
        </w:rPr>
        <w:t xml:space="preserve"> </w:t>
      </w:r>
      <w:r w:rsidRPr="00A93212">
        <w:rPr>
          <w:rFonts w:ascii="Times New Roman" w:hAnsi="Times New Roman" w:cs="Times New Roman"/>
          <w:sz w:val="24"/>
          <w:szCs w:val="24"/>
        </w:rPr>
        <w:t xml:space="preserve">, Klaipėda, viešame konkurse. Už </w:t>
      </w:r>
      <w:r w:rsidR="005B695A">
        <w:rPr>
          <w:rFonts w:ascii="Times New Roman" w:hAnsi="Times New Roman" w:cs="Times New Roman"/>
          <w:sz w:val="24"/>
          <w:szCs w:val="24"/>
        </w:rPr>
        <w:t>1 m</w:t>
      </w:r>
      <w:r w:rsidR="005B695A" w:rsidRPr="005B69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695A" w:rsidRPr="00A93212">
        <w:rPr>
          <w:rFonts w:ascii="Times New Roman" w:hAnsi="Times New Roman" w:cs="Times New Roman"/>
          <w:sz w:val="24"/>
          <w:szCs w:val="24"/>
        </w:rPr>
        <w:t xml:space="preserve"> </w:t>
      </w:r>
      <w:r w:rsidR="005B695A">
        <w:rPr>
          <w:rFonts w:ascii="Times New Roman" w:hAnsi="Times New Roman" w:cs="Times New Roman"/>
          <w:sz w:val="24"/>
          <w:szCs w:val="24"/>
        </w:rPr>
        <w:t>patalpos</w:t>
      </w:r>
      <w:r w:rsidRPr="00A93212">
        <w:rPr>
          <w:rFonts w:ascii="Times New Roman" w:hAnsi="Times New Roman" w:cs="Times New Roman"/>
          <w:sz w:val="24"/>
          <w:szCs w:val="24"/>
        </w:rPr>
        <w:t xml:space="preserve"> nuomą</w:t>
      </w:r>
      <w:r w:rsidR="005B69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93212">
        <w:rPr>
          <w:rFonts w:ascii="Times New Roman" w:hAnsi="Times New Roman" w:cs="Times New Roman"/>
          <w:sz w:val="24"/>
          <w:szCs w:val="24"/>
        </w:rPr>
        <w:t xml:space="preserve">siūlau nuomos mokestį </w:t>
      </w:r>
      <w:r w:rsidRPr="00101B84">
        <w:rPr>
          <w:rFonts w:ascii="Times New Roman" w:hAnsi="Times New Roman" w:cs="Times New Roman"/>
          <w:sz w:val="24"/>
          <w:szCs w:val="24"/>
        </w:rPr>
        <w:t>_________________________________(</w:t>
      </w:r>
      <w:r>
        <w:rPr>
          <w:rFonts w:ascii="Times New Roman" w:hAnsi="Times New Roman" w:cs="Times New Roman"/>
          <w:sz w:val="24"/>
          <w:szCs w:val="24"/>
        </w:rPr>
        <w:t>su PVM mokesčiu</w:t>
      </w:r>
      <w:r w:rsidRPr="00101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A93212">
        <w:rPr>
          <w:rFonts w:ascii="Times New Roman" w:hAnsi="Times New Roman" w:cs="Times New Roman"/>
          <w:sz w:val="24"/>
          <w:szCs w:val="24"/>
        </w:rPr>
        <w:t xml:space="preserve"> </w:t>
      </w:r>
      <w:r w:rsidR="005B695A" w:rsidRPr="005B695A">
        <w:rPr>
          <w:rFonts w:ascii="Times New Roman" w:eastAsia="Arial Unicode MS" w:hAnsi="Times New Roman" w:cs="Times New Roman"/>
          <w:szCs w:val="24"/>
          <w:lang w:eastAsia="lt-LT"/>
        </w:rPr>
        <w:t>už 1 (vieną) mėn.</w:t>
      </w:r>
      <w:r w:rsidR="00B60B15">
        <w:rPr>
          <w:rFonts w:ascii="Times New Roman" w:hAnsi="Times New Roman" w:cs="Times New Roman"/>
          <w:sz w:val="24"/>
          <w:szCs w:val="24"/>
        </w:rPr>
        <w:t>.</w:t>
      </w:r>
      <w:r w:rsidR="005B695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B695A" w:rsidRPr="002621E7">
        <w:rPr>
          <w:rFonts w:ascii="Times New Roman" w:hAnsi="Times New Roman" w:cs="Times New Roman"/>
          <w:sz w:val="20"/>
          <w:szCs w:val="20"/>
        </w:rPr>
        <w:t>(įrašyti žodžiais ir skaičiais)</w:t>
      </w:r>
    </w:p>
    <w:p w14:paraId="6F99A191" w14:textId="77777777" w:rsidR="005B695A" w:rsidRDefault="005B695A" w:rsidP="006644C6">
      <w:pPr>
        <w:tabs>
          <w:tab w:val="left" w:pos="540"/>
          <w:tab w:val="left" w:pos="2685"/>
          <w:tab w:val="center" w:pos="5103"/>
          <w:tab w:val="left" w:pos="57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B5C6E" w14:textId="5BE4B251" w:rsidR="006644C6" w:rsidRPr="00A93212" w:rsidRDefault="006644C6" w:rsidP="006644C6">
      <w:pPr>
        <w:tabs>
          <w:tab w:val="left" w:pos="540"/>
          <w:tab w:val="left" w:pos="2685"/>
          <w:tab w:val="center" w:pos="5103"/>
          <w:tab w:val="left" w:pos="57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>PRIDED</w:t>
      </w:r>
      <w:r w:rsidR="00D15A40">
        <w:rPr>
          <w:rFonts w:ascii="Times New Roman" w:hAnsi="Times New Roman" w:cs="Times New Roman"/>
          <w:sz w:val="24"/>
          <w:szCs w:val="24"/>
        </w:rPr>
        <w:t>AMA</w:t>
      </w:r>
      <w:r w:rsidRPr="00A93212">
        <w:rPr>
          <w:rFonts w:ascii="Times New Roman" w:hAnsi="Times New Roman" w:cs="Times New Roman"/>
          <w:sz w:val="24"/>
          <w:szCs w:val="24"/>
        </w:rPr>
        <w:t>:</w:t>
      </w:r>
    </w:p>
    <w:p w14:paraId="3225BD15" w14:textId="77777777" w:rsidR="006644C6" w:rsidRPr="00A93212" w:rsidRDefault="006644C6" w:rsidP="006644C6">
      <w:pPr>
        <w:tabs>
          <w:tab w:val="left" w:pos="540"/>
          <w:tab w:val="left" w:pos="2685"/>
          <w:tab w:val="center" w:pos="5103"/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ab/>
        <w:t>1. Juridinio asmens</w:t>
      </w:r>
      <w:r>
        <w:rPr>
          <w:rFonts w:ascii="Times New Roman" w:hAnsi="Times New Roman" w:cs="Times New Roman"/>
          <w:sz w:val="24"/>
          <w:szCs w:val="24"/>
        </w:rPr>
        <w:t xml:space="preserve"> registravimo pažymėjimo kopija.</w:t>
      </w:r>
    </w:p>
    <w:p w14:paraId="6CD38F4A" w14:textId="77777777" w:rsidR="006644C6" w:rsidRPr="00A93212" w:rsidRDefault="006644C6" w:rsidP="006644C6">
      <w:pPr>
        <w:tabs>
          <w:tab w:val="left" w:pos="540"/>
          <w:tab w:val="left" w:pos="2685"/>
          <w:tab w:val="center" w:pos="5103"/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ab/>
        <w:t>2. Asmens tapatybės kortelės kopija.</w:t>
      </w:r>
    </w:p>
    <w:p w14:paraId="0B2D00B9" w14:textId="77777777" w:rsidR="006644C6" w:rsidRPr="00A93212" w:rsidRDefault="006644C6" w:rsidP="006644C6">
      <w:pPr>
        <w:tabs>
          <w:tab w:val="left" w:pos="2685"/>
          <w:tab w:val="center" w:pos="5103"/>
          <w:tab w:val="left" w:pos="57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8816FFA" w14:textId="77777777" w:rsidR="006644C6" w:rsidRDefault="006644C6" w:rsidP="006644C6">
      <w:pPr>
        <w:tabs>
          <w:tab w:val="left" w:pos="2685"/>
          <w:tab w:val="center" w:pos="5103"/>
          <w:tab w:val="left" w:pos="57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--------------------------------</w:t>
      </w:r>
    </w:p>
    <w:p w14:paraId="78B1C18D" w14:textId="77777777" w:rsidR="006644C6" w:rsidRDefault="006644C6" w:rsidP="006644C6">
      <w:pPr>
        <w:tabs>
          <w:tab w:val="left" w:pos="2685"/>
          <w:tab w:val="center" w:pos="5103"/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parašas)</w:t>
      </w:r>
    </w:p>
    <w:p w14:paraId="565B4877" w14:textId="77777777" w:rsidR="006644C6" w:rsidRPr="00A93212" w:rsidRDefault="006644C6" w:rsidP="006644C6">
      <w:pPr>
        <w:tabs>
          <w:tab w:val="left" w:pos="2685"/>
          <w:tab w:val="center" w:pos="5103"/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3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6F7DC05" w14:textId="77777777" w:rsidR="006644C6" w:rsidRPr="00A93212" w:rsidRDefault="006644C6" w:rsidP="006644C6">
      <w:p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--------------------------------                                            </w:t>
      </w:r>
    </w:p>
    <w:p w14:paraId="6DC056AC" w14:textId="77777777" w:rsidR="006644C6" w:rsidRPr="00A93212" w:rsidRDefault="006644C6" w:rsidP="006644C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įmonės vadovo arba fizinio asmens vardas ir pavardė)</w:t>
      </w:r>
    </w:p>
    <w:p w14:paraId="06CA00CB" w14:textId="77777777" w:rsidR="006644C6" w:rsidRPr="00A93212" w:rsidRDefault="006644C6" w:rsidP="006644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b/>
          <w:sz w:val="24"/>
          <w:szCs w:val="24"/>
        </w:rPr>
        <w:t>PASTABA.</w:t>
      </w:r>
      <w:r w:rsidRPr="00A93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D2C6A" w14:textId="77777777" w:rsidR="006644C6" w:rsidRDefault="006644C6" w:rsidP="006644C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12">
        <w:rPr>
          <w:rFonts w:ascii="Times New Roman" w:hAnsi="Times New Roman" w:cs="Times New Roman"/>
          <w:sz w:val="24"/>
          <w:szCs w:val="24"/>
        </w:rPr>
        <w:tab/>
        <w:t>1. Punkte 1 nurodytą dokumentą prideda tik juridiniai asmenys, o fiziniai asmenys šį punktą išbraukia.</w:t>
      </w:r>
    </w:p>
    <w:p w14:paraId="58ED889E" w14:textId="77777777" w:rsidR="00A3188A" w:rsidRDefault="006644C6" w:rsidP="006644C6">
      <w:pPr>
        <w:tabs>
          <w:tab w:val="left" w:pos="0"/>
        </w:tabs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212">
        <w:rPr>
          <w:rFonts w:ascii="Times New Roman" w:hAnsi="Times New Roman" w:cs="Times New Roman"/>
          <w:sz w:val="24"/>
          <w:szCs w:val="24"/>
        </w:rPr>
        <w:t>2. Punkte 2 nurodytą dokumentą prideda tik fiziniai asmenys, o juridiniai asmenys šį punktą išbraukia.</w:t>
      </w:r>
    </w:p>
    <w:sectPr w:rsidR="00A3188A" w:rsidSect="002621E7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C"/>
    <w:rsid w:val="00043B6A"/>
    <w:rsid w:val="002621E7"/>
    <w:rsid w:val="005B695A"/>
    <w:rsid w:val="006644C6"/>
    <w:rsid w:val="00891C4C"/>
    <w:rsid w:val="00A3188A"/>
    <w:rsid w:val="00B60B15"/>
    <w:rsid w:val="00D1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8367"/>
  <w15:chartTrackingRefBased/>
  <w15:docId w15:val="{96D59ADD-F51D-4D06-8BD7-E3E4A202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44C6"/>
    <w:pPr>
      <w:spacing w:after="200" w:line="276" w:lineRule="auto"/>
    </w:pPr>
    <w:rPr>
      <w:rFonts w:asciiTheme="minorHAnsi" w:hAnsiTheme="minorHAnsi" w:cstheme="minorBidi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BCF3-4A13-4BAC-A426-8ECFBC01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Graželiūnienė</dc:creator>
  <cp:keywords/>
  <dc:description/>
  <cp:lastModifiedBy>Raimonda Graželiūnienė</cp:lastModifiedBy>
  <cp:revision>7</cp:revision>
  <dcterms:created xsi:type="dcterms:W3CDTF">2023-02-13T09:07:00Z</dcterms:created>
  <dcterms:modified xsi:type="dcterms:W3CDTF">2023-11-13T10:31:00Z</dcterms:modified>
</cp:coreProperties>
</file>